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Default="00745F20" w:rsidP="000851AC">
      <w:pPr>
        <w:jc w:val="both"/>
        <w:rPr>
          <w:rFonts w:cs="Times New Roman"/>
          <w:sz w:val="20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745F20">
        <w:rPr>
          <w:rFonts w:cs="Times New Roman"/>
          <w:b/>
          <w:bCs/>
          <w:sz w:val="32"/>
          <w:szCs w:val="32"/>
        </w:rPr>
        <w:t>П</w:t>
      </w:r>
      <w:proofErr w:type="gramEnd"/>
      <w:r w:rsidRPr="00745F20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745F20" w:rsidRDefault="00745F20" w:rsidP="00745F20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745F20" w:rsidRPr="00745F20" w:rsidRDefault="00745F20" w:rsidP="00745F20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745F20">
      <w:pPr>
        <w:jc w:val="both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45F20" w:rsidRPr="00745F20" w:rsidTr="00745F20">
        <w:tc>
          <w:tcPr>
            <w:tcW w:w="4395" w:type="dxa"/>
          </w:tcPr>
          <w:p w:rsidR="00745F20" w:rsidRPr="00745F20" w:rsidRDefault="00745F20" w:rsidP="00D63E66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 w:rsidRPr="00745F20">
              <w:rPr>
                <w:rFonts w:cs="Times New Roman"/>
                <w:szCs w:val="28"/>
              </w:rPr>
              <w:t xml:space="preserve">О </w:t>
            </w:r>
            <w:r w:rsidR="00D63E66">
              <w:rPr>
                <w:rFonts w:cs="Times New Roman"/>
                <w:szCs w:val="28"/>
              </w:rPr>
              <w:t xml:space="preserve">ликвидации (снятии статуса) особо охраняемых природных территорий регионального значения </w:t>
            </w:r>
            <w:r w:rsidR="00A44611">
              <w:rPr>
                <w:rFonts w:cs="Times New Roman"/>
                <w:szCs w:val="28"/>
              </w:rPr>
              <w:t xml:space="preserve">отдельных памятников природы регионального значения </w:t>
            </w:r>
            <w:r w:rsidR="00D63E66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10250" w:rsidRPr="00745F20" w:rsidRDefault="0001025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45F20" w:rsidRPr="00745F20" w:rsidRDefault="00745F20" w:rsidP="00F923F3">
      <w:pPr>
        <w:ind w:firstLine="709"/>
        <w:jc w:val="both"/>
        <w:rPr>
          <w:rFonts w:cs="Times New Roman"/>
          <w:szCs w:val="28"/>
        </w:rPr>
      </w:pPr>
      <w:proofErr w:type="gramStart"/>
      <w:r w:rsidRPr="00745F20">
        <w:rPr>
          <w:rFonts w:cs="Times New Roman"/>
          <w:szCs w:val="28"/>
        </w:rPr>
        <w:t xml:space="preserve">В соответствии </w:t>
      </w:r>
      <w:r w:rsidR="00A44611">
        <w:rPr>
          <w:rFonts w:cs="Times New Roman"/>
          <w:szCs w:val="28"/>
        </w:rPr>
        <w:t xml:space="preserve">с </w:t>
      </w:r>
      <w:r w:rsidR="009261E2">
        <w:rPr>
          <w:rFonts w:cs="Times New Roman"/>
          <w:szCs w:val="28"/>
        </w:rPr>
        <w:t xml:space="preserve">частью 3 статьи 10 </w:t>
      </w:r>
      <w:r w:rsidRPr="00745F20">
        <w:rPr>
          <w:rFonts w:cs="Times New Roman"/>
          <w:szCs w:val="28"/>
        </w:rPr>
        <w:t>Законом Камчатского края от 29.12.2014 № 564</w:t>
      </w:r>
      <w:r w:rsidR="008D21F5">
        <w:rPr>
          <w:rFonts w:cs="Times New Roman"/>
          <w:szCs w:val="28"/>
        </w:rPr>
        <w:t xml:space="preserve"> «</w:t>
      </w:r>
      <w:r w:rsidRPr="00745F20">
        <w:rPr>
          <w:rFonts w:cs="Times New Roman"/>
          <w:szCs w:val="28"/>
        </w:rPr>
        <w:t>Об особо охраняемых природных</w:t>
      </w:r>
      <w:r w:rsidR="009261E2">
        <w:rPr>
          <w:rFonts w:cs="Times New Roman"/>
          <w:szCs w:val="28"/>
        </w:rPr>
        <w:t xml:space="preserve"> территориях </w:t>
      </w:r>
      <w:r w:rsidR="008D21F5">
        <w:rPr>
          <w:rFonts w:cs="Times New Roman"/>
          <w:szCs w:val="28"/>
        </w:rPr>
        <w:t xml:space="preserve">в Камчатском крае», включением территорий памятников природы регионального значения «Озеро Паланское» и </w:t>
      </w:r>
      <w:r w:rsidR="00FC2A84">
        <w:rPr>
          <w:rFonts w:cs="Times New Roman"/>
          <w:szCs w:val="28"/>
        </w:rPr>
        <w:t xml:space="preserve">«Паланские горячие ключи» в зону особой охраны, </w:t>
      </w:r>
      <w:r w:rsidR="00CB5289">
        <w:rPr>
          <w:rFonts w:cs="Times New Roman"/>
          <w:szCs w:val="28"/>
        </w:rPr>
        <w:t xml:space="preserve">зону </w:t>
      </w:r>
      <w:r w:rsidR="00FC2A84">
        <w:rPr>
          <w:rFonts w:cs="Times New Roman"/>
          <w:szCs w:val="28"/>
        </w:rPr>
        <w:t xml:space="preserve">охраны уникальных природных комплексов и объектов, </w:t>
      </w:r>
      <w:r w:rsidR="00CB5289">
        <w:rPr>
          <w:rFonts w:cs="Times New Roman"/>
          <w:szCs w:val="28"/>
        </w:rPr>
        <w:t xml:space="preserve">зону хозяйственного назначения </w:t>
      </w:r>
      <w:r w:rsidR="00CB5289" w:rsidRPr="00CB5289">
        <w:rPr>
          <w:rFonts w:cs="Times New Roman"/>
          <w:szCs w:val="28"/>
        </w:rPr>
        <w:t>государственн</w:t>
      </w:r>
      <w:r w:rsidR="00CB5289">
        <w:rPr>
          <w:rFonts w:cs="Times New Roman"/>
          <w:szCs w:val="28"/>
        </w:rPr>
        <w:t>ого</w:t>
      </w:r>
      <w:r w:rsidR="00CB5289" w:rsidRPr="00CB5289">
        <w:rPr>
          <w:rFonts w:cs="Times New Roman"/>
          <w:szCs w:val="28"/>
        </w:rPr>
        <w:t xml:space="preserve"> природн</w:t>
      </w:r>
      <w:r w:rsidR="00CB5289">
        <w:rPr>
          <w:rFonts w:cs="Times New Roman"/>
          <w:szCs w:val="28"/>
        </w:rPr>
        <w:t>ого</w:t>
      </w:r>
      <w:r w:rsidR="00CB5289" w:rsidRPr="00CB5289">
        <w:rPr>
          <w:rFonts w:cs="Times New Roman"/>
          <w:szCs w:val="28"/>
        </w:rPr>
        <w:t xml:space="preserve"> заказник</w:t>
      </w:r>
      <w:r w:rsidR="00CB5289">
        <w:rPr>
          <w:rFonts w:cs="Times New Roman"/>
          <w:szCs w:val="28"/>
        </w:rPr>
        <w:t>а</w:t>
      </w:r>
      <w:r w:rsidR="00CB5289" w:rsidRPr="00CB5289">
        <w:rPr>
          <w:rFonts w:cs="Times New Roman"/>
          <w:szCs w:val="28"/>
        </w:rPr>
        <w:t xml:space="preserve"> регионального значения </w:t>
      </w:r>
      <w:r w:rsidR="00CB5289">
        <w:rPr>
          <w:rFonts w:cs="Times New Roman"/>
          <w:szCs w:val="28"/>
        </w:rPr>
        <w:t>«</w:t>
      </w:r>
      <w:r w:rsidR="00CB5289" w:rsidRPr="00CB5289">
        <w:rPr>
          <w:rFonts w:cs="Times New Roman"/>
          <w:szCs w:val="28"/>
        </w:rPr>
        <w:t>Озеро Паланское</w:t>
      </w:r>
      <w:r w:rsidR="00CB5289">
        <w:rPr>
          <w:rFonts w:cs="Times New Roman"/>
          <w:szCs w:val="28"/>
        </w:rPr>
        <w:t xml:space="preserve">», созданного постановлением Правительства Камчатского края </w:t>
      </w:r>
      <w:r w:rsidR="00F923F3">
        <w:rPr>
          <w:rFonts w:cs="Times New Roman"/>
          <w:szCs w:val="28"/>
        </w:rPr>
        <w:t>от</w:t>
      </w:r>
      <w:proofErr w:type="gramEnd"/>
      <w:r w:rsidR="00F923F3">
        <w:rPr>
          <w:rFonts w:cs="Times New Roman"/>
          <w:szCs w:val="28"/>
        </w:rPr>
        <w:t xml:space="preserve"> 24.02.2021 № 69-П «</w:t>
      </w:r>
      <w:r w:rsidR="00F923F3" w:rsidRPr="00F923F3">
        <w:rPr>
          <w:rFonts w:cs="Times New Roman"/>
          <w:szCs w:val="28"/>
        </w:rPr>
        <w:t>О государственном природном</w:t>
      </w:r>
      <w:r w:rsidR="00F923F3">
        <w:rPr>
          <w:rFonts w:cs="Times New Roman"/>
          <w:szCs w:val="28"/>
        </w:rPr>
        <w:t xml:space="preserve"> </w:t>
      </w:r>
      <w:r w:rsidR="00F923F3" w:rsidRPr="00F923F3">
        <w:rPr>
          <w:rFonts w:cs="Times New Roman"/>
          <w:szCs w:val="28"/>
        </w:rPr>
        <w:t>заказнике регионального значения</w:t>
      </w:r>
      <w:r w:rsidR="00F923F3">
        <w:rPr>
          <w:rFonts w:cs="Times New Roman"/>
          <w:szCs w:val="28"/>
        </w:rPr>
        <w:t xml:space="preserve"> «</w:t>
      </w:r>
      <w:r w:rsidR="00F923F3" w:rsidRPr="00F923F3">
        <w:rPr>
          <w:rFonts w:cs="Times New Roman"/>
          <w:szCs w:val="28"/>
        </w:rPr>
        <w:t>Озеро Паланское</w:t>
      </w:r>
      <w:r w:rsidR="00F923F3">
        <w:rPr>
          <w:rFonts w:cs="Times New Roman"/>
          <w:szCs w:val="28"/>
        </w:rPr>
        <w:t>»</w:t>
      </w:r>
      <w:r w:rsidR="00942398">
        <w:rPr>
          <w:rFonts w:cs="Times New Roman"/>
          <w:szCs w:val="28"/>
        </w:rPr>
        <w:t>, с учетом согласования Законодательного Собрания Камчатского края (решение Президиума Законодательного Собрания Камчатского края от  _______  № ______)</w:t>
      </w:r>
      <w:r w:rsidR="00CB5289" w:rsidRPr="00CB5289">
        <w:rPr>
          <w:rFonts w:cs="Times New Roman"/>
          <w:szCs w:val="28"/>
        </w:rPr>
        <w:t xml:space="preserve"> </w:t>
      </w:r>
      <w:r w:rsidR="00CB5289">
        <w:rPr>
          <w:rFonts w:cs="Times New Roman"/>
          <w:szCs w:val="28"/>
        </w:rPr>
        <w:t xml:space="preserve"> </w:t>
      </w:r>
    </w:p>
    <w:p w:rsidR="00745F20" w:rsidRDefault="00745F20" w:rsidP="008C68F9">
      <w:pPr>
        <w:adjustRightInd w:val="0"/>
        <w:ind w:firstLine="709"/>
        <w:jc w:val="both"/>
        <w:rPr>
          <w:rFonts w:cs="Times New Roman"/>
          <w:szCs w:val="28"/>
        </w:rPr>
      </w:pPr>
    </w:p>
    <w:p w:rsidR="00745F20" w:rsidRPr="00745F20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  <w:r w:rsidRPr="00745F20">
        <w:rPr>
          <w:rFonts w:cs="Times New Roman"/>
          <w:szCs w:val="28"/>
        </w:rPr>
        <w:t>ПРАВИТЕЛЬСТВО ПОСТАНОВЛЯЕТ:</w:t>
      </w:r>
    </w:p>
    <w:p w:rsidR="00745F20" w:rsidRPr="00745F20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831186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8C68F9">
        <w:rPr>
          <w:rFonts w:cs="Times New Roman"/>
          <w:szCs w:val="28"/>
        </w:rPr>
        <w:t xml:space="preserve">1. </w:t>
      </w:r>
      <w:r w:rsidR="00F923F3">
        <w:rPr>
          <w:rFonts w:cs="Times New Roman"/>
          <w:szCs w:val="28"/>
        </w:rPr>
        <w:t>Ликвидировать (снять статус) особо охраняемых природных территорий региональ</w:t>
      </w:r>
      <w:r w:rsidR="00942398">
        <w:rPr>
          <w:rFonts w:cs="Times New Roman"/>
          <w:szCs w:val="28"/>
        </w:rPr>
        <w:t>ного значения следующие памятники природы</w:t>
      </w:r>
      <w:r w:rsidR="00831186">
        <w:rPr>
          <w:rFonts w:cs="Times New Roman"/>
          <w:szCs w:val="28"/>
        </w:rPr>
        <w:t xml:space="preserve"> регионального значения:</w:t>
      </w:r>
    </w:p>
    <w:p w:rsidR="00831186" w:rsidRDefault="00831186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«Озеро Паланское»;</w:t>
      </w:r>
    </w:p>
    <w:p w:rsidR="00831186" w:rsidRDefault="00831186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«Паланские горячие ключи».</w:t>
      </w:r>
    </w:p>
    <w:p w:rsidR="00D248FB" w:rsidRDefault="0075107C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8553C">
        <w:rPr>
          <w:rFonts w:cs="Times New Roman"/>
          <w:szCs w:val="28"/>
        </w:rPr>
        <w:t>П</w:t>
      </w:r>
      <w:r w:rsidR="0028553C" w:rsidRPr="0028553C">
        <w:rPr>
          <w:rFonts w:cs="Times New Roman"/>
          <w:szCs w:val="28"/>
        </w:rPr>
        <w:t>ризна</w:t>
      </w:r>
      <w:r w:rsidR="0028553C">
        <w:rPr>
          <w:rFonts w:cs="Times New Roman"/>
          <w:szCs w:val="28"/>
        </w:rPr>
        <w:t>ть</w:t>
      </w:r>
      <w:r w:rsidR="0028553C" w:rsidRPr="0028553C">
        <w:rPr>
          <w:rFonts w:cs="Times New Roman"/>
          <w:szCs w:val="28"/>
        </w:rPr>
        <w:t xml:space="preserve"> утратившими силу пункты 2 и 3</w:t>
      </w:r>
      <w:r w:rsidRPr="0075107C">
        <w:rPr>
          <w:rFonts w:cs="Times New Roman"/>
          <w:szCs w:val="28"/>
        </w:rPr>
        <w:t xml:space="preserve"> таблиц</w:t>
      </w:r>
      <w:r w:rsidR="0028553C">
        <w:rPr>
          <w:rFonts w:cs="Times New Roman"/>
          <w:szCs w:val="28"/>
        </w:rPr>
        <w:t>ы</w:t>
      </w:r>
      <w:r w:rsidRPr="0075107C">
        <w:rPr>
          <w:rFonts w:cs="Times New Roman"/>
          <w:szCs w:val="28"/>
        </w:rPr>
        <w:t xml:space="preserve"> приложения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>
        <w:rPr>
          <w:rFonts w:cs="Times New Roman"/>
          <w:szCs w:val="28"/>
        </w:rPr>
        <w:t>в разделе «Тигильский район»</w:t>
      </w:r>
      <w:r w:rsidR="00D248FB">
        <w:rPr>
          <w:rFonts w:cs="Times New Roman"/>
          <w:szCs w:val="28"/>
        </w:rPr>
        <w:t xml:space="preserve">. </w:t>
      </w:r>
    </w:p>
    <w:p w:rsidR="0028553C" w:rsidRDefault="0028553C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Признать утратившими силу</w:t>
      </w:r>
      <w:r w:rsidR="00DB5804">
        <w:rPr>
          <w:rFonts w:cs="Times New Roman"/>
          <w:szCs w:val="28"/>
        </w:rPr>
        <w:t xml:space="preserve"> пункты 1 и 3 раздела «Тигильский район» п</w:t>
      </w:r>
      <w:r w:rsidR="00F149C5">
        <w:rPr>
          <w:rFonts w:cs="Times New Roman"/>
          <w:szCs w:val="28"/>
        </w:rPr>
        <w:t xml:space="preserve">риложения </w:t>
      </w:r>
      <w:r w:rsidR="00DB5804">
        <w:rPr>
          <w:rFonts w:cs="Times New Roman"/>
          <w:szCs w:val="28"/>
        </w:rPr>
        <w:t xml:space="preserve">к </w:t>
      </w:r>
      <w:r w:rsidR="00F149C5">
        <w:rPr>
          <w:rFonts w:cs="Times New Roman"/>
          <w:szCs w:val="28"/>
        </w:rPr>
        <w:t>р</w:t>
      </w:r>
      <w:r w:rsidR="000F2542">
        <w:rPr>
          <w:rFonts w:cs="Times New Roman"/>
          <w:szCs w:val="28"/>
        </w:rPr>
        <w:t>аспоряжени</w:t>
      </w:r>
      <w:r w:rsidR="00DB5804">
        <w:rPr>
          <w:rFonts w:cs="Times New Roman"/>
          <w:szCs w:val="28"/>
        </w:rPr>
        <w:t>ю</w:t>
      </w:r>
      <w:r w:rsidR="000F2542">
        <w:rPr>
          <w:rFonts w:cs="Times New Roman"/>
          <w:szCs w:val="28"/>
        </w:rPr>
        <w:t xml:space="preserve"> </w:t>
      </w:r>
      <w:r w:rsidR="002F1647" w:rsidRPr="002F1647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от </w:t>
      </w:r>
      <w:r w:rsidR="00F149C5">
        <w:rPr>
          <w:rFonts w:cs="Times New Roman"/>
          <w:szCs w:val="28"/>
        </w:rPr>
        <w:t>04.03.1991 № 116-р</w:t>
      </w:r>
      <w:r w:rsidR="002F1647">
        <w:rPr>
          <w:rFonts w:cs="Times New Roman"/>
          <w:szCs w:val="28"/>
        </w:rPr>
        <w:t xml:space="preserve">. </w:t>
      </w:r>
    </w:p>
    <w:p w:rsidR="00745F20" w:rsidRPr="00745F20" w:rsidRDefault="002F1647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C68F9" w:rsidRPr="008C68F9">
        <w:rPr>
          <w:rFonts w:cs="Times New Roman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745F20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010250" w:rsidRDefault="0001025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2F1647" w:rsidRDefault="002F1647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745F20" w:rsidRPr="00745F20" w:rsidTr="00745F20">
        <w:trPr>
          <w:trHeight w:val="1658"/>
        </w:trPr>
        <w:tc>
          <w:tcPr>
            <w:tcW w:w="3936" w:type="dxa"/>
            <w:shd w:val="clear" w:color="auto" w:fill="auto"/>
          </w:tcPr>
          <w:p w:rsidR="00745F20" w:rsidRPr="00745F20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745F20">
              <w:t>Председател</w:t>
            </w:r>
            <w:r w:rsidR="000036DA">
              <w:t>ь</w:t>
            </w:r>
            <w:r w:rsidRPr="00745F20">
              <w:t xml:space="preserve"> Правительства - Перв</w:t>
            </w:r>
            <w:r w:rsidR="000036DA">
              <w:t>ый</w:t>
            </w:r>
            <w:r w:rsidRPr="00745F20">
              <w:t xml:space="preserve"> вице-губернатор </w:t>
            </w:r>
            <w:r w:rsidRPr="00745F20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745F20" w:rsidRPr="00745F20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745F20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745F20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5F20" w:rsidRP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745F20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E13CD8" w:rsidRDefault="00E13CD8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2720FC" w:rsidRDefault="002720FC" w:rsidP="00930447">
      <w:pPr>
        <w:autoSpaceDE w:val="0"/>
        <w:autoSpaceDN w:val="0"/>
        <w:adjustRightInd w:val="0"/>
        <w:ind w:left="5529"/>
        <w:rPr>
          <w:szCs w:val="28"/>
        </w:rPr>
      </w:pP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2326">
        <w:rPr>
          <w:szCs w:val="28"/>
        </w:rPr>
        <w:lastRenderedPageBreak/>
        <w:t>ПОЯСНИТЕЛЬНАЯ ЗАПИСКА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2326">
        <w:rPr>
          <w:szCs w:val="28"/>
        </w:rPr>
        <w:t>к проекту постановления «Правительства Камчатского края «О ликвидации (снятии статуса) особо охраняемых природных территорий регионального значения отдельных памятников природы регионального значения»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rPr>
          <w:szCs w:val="28"/>
        </w:rPr>
      </w:pP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proofErr w:type="gramStart"/>
      <w:r w:rsidRPr="00A02326">
        <w:rPr>
          <w:szCs w:val="28"/>
        </w:rPr>
        <w:t>Проект постановления Правительства Камчатского края разработан в соответствии с требованиями части 3 статьи 10 Законом Камчатского края от 29.12.2014 № 564 «Об особо охраняемых природных территориях в Камчатском крае», части 4.5 Порядка принятия решений о создании, об изменении границ, режима особой охраны особо охраняемых природных территорий регионального значения, о продлении срока функционирования, ликвидации (снятии статуса) особо охраняемых природных территорий регионального значения</w:t>
      </w:r>
      <w:proofErr w:type="gramEnd"/>
      <w:r w:rsidRPr="00A02326">
        <w:rPr>
          <w:szCs w:val="28"/>
        </w:rPr>
        <w:t xml:space="preserve"> </w:t>
      </w:r>
      <w:proofErr w:type="gramStart"/>
      <w:r w:rsidRPr="00A02326">
        <w:rPr>
          <w:szCs w:val="28"/>
        </w:rPr>
        <w:t>в Камчатском крае, утвержденного постановлением Правительства Камчатского края от 26.07.2016 № 291-П, рекомендациями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(пункты 2.1, 2.2 протокола заседания от 10.03.2021 года № ПРМ-01-21) в целях исключения двойного правого статуса особо охраняемой природной территории для одного и тоже земельного участка и двойного</w:t>
      </w:r>
      <w:proofErr w:type="gramEnd"/>
      <w:r w:rsidRPr="00A02326">
        <w:rPr>
          <w:szCs w:val="28"/>
        </w:rPr>
        <w:t xml:space="preserve"> учета площадей особо охраняемых природных территорий при ведении кадастра особо охраняемых природных территорий Камчатского края. 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Памятники природы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>» и «</w:t>
      </w:r>
      <w:proofErr w:type="spellStart"/>
      <w:r w:rsidRPr="00A02326">
        <w:rPr>
          <w:szCs w:val="28"/>
        </w:rPr>
        <w:t>Паланские</w:t>
      </w:r>
      <w:proofErr w:type="spellEnd"/>
      <w:r w:rsidRPr="00A02326">
        <w:rPr>
          <w:szCs w:val="28"/>
        </w:rPr>
        <w:t xml:space="preserve"> горячие источники» были созданы  р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без указания их границ и площадей. Распоряжением Исполнительного комитета Камчатского областного Совета народных депутатов от 04.03.1991 № 116-р площадь памятника природы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>» установлена в 200 га, памятники природы «</w:t>
      </w:r>
      <w:proofErr w:type="spellStart"/>
      <w:r w:rsidRPr="00A02326">
        <w:rPr>
          <w:szCs w:val="28"/>
        </w:rPr>
        <w:t>Паланские</w:t>
      </w:r>
      <w:proofErr w:type="spellEnd"/>
      <w:r w:rsidRPr="00A02326">
        <w:rPr>
          <w:szCs w:val="28"/>
        </w:rPr>
        <w:t xml:space="preserve"> ключи» – в 20 га. Режим охраны для указанных памятников природы установлен не был.  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Постановлением Правительства Камчатского края от 24.02.2021 № 69-П «О государственном природном заказнике регионального значения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 xml:space="preserve">» создан государственный природный заказник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 xml:space="preserve">» (далее – заказник). В границы заказника полностью вошли территории памятников природы регионального значения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>» и «</w:t>
      </w:r>
      <w:proofErr w:type="spellStart"/>
      <w:r w:rsidRPr="00A02326">
        <w:rPr>
          <w:szCs w:val="28"/>
        </w:rPr>
        <w:t>Паланские</w:t>
      </w:r>
      <w:proofErr w:type="spellEnd"/>
      <w:r w:rsidRPr="00A02326">
        <w:rPr>
          <w:szCs w:val="28"/>
        </w:rPr>
        <w:t xml:space="preserve"> горячие ключи». Территории обоих памятников природы включены в функциональные зоны заказника: зону особой охраны и зону охраны уникальных природных комплексов и объектов. Для каждой функциональной зоны заказника установлен конкретизированный режим особой охраны и природопользования, включающий закрытый перечень разрешенных и запрещенных видов экономической и иной деятельности.  </w:t>
      </w:r>
      <w:proofErr w:type="gramStart"/>
      <w:r w:rsidRPr="00A02326">
        <w:rPr>
          <w:szCs w:val="28"/>
        </w:rPr>
        <w:t xml:space="preserve">В пределах указанных функциональных зон введен запрет на все виды охоты и рыболовства, все виды лесопользования,  на предоставление земельных участков в аренду в целях осуществления экономической и иной деятельности, </w:t>
      </w:r>
      <w:r w:rsidRPr="00A02326">
        <w:rPr>
          <w:szCs w:val="28"/>
        </w:rPr>
        <w:lastRenderedPageBreak/>
        <w:t xml:space="preserve">на осуществление экономической и иной деятельности, за исключением научной, природоохранной деятельности, организованного научного и экологического туризма, а также деятельности, связанной с тушением лесных пожаров, ликвидацией и предупреждением чрезвычайных ситуаций. </w:t>
      </w:r>
      <w:proofErr w:type="gramEnd"/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>В зону охраны уникальных природных комплексов и объектов заказника под названием «</w:t>
      </w:r>
      <w:proofErr w:type="spellStart"/>
      <w:r w:rsidRPr="00A02326">
        <w:rPr>
          <w:szCs w:val="28"/>
        </w:rPr>
        <w:t>Паланские</w:t>
      </w:r>
      <w:proofErr w:type="spellEnd"/>
      <w:r w:rsidRPr="00A02326">
        <w:rPr>
          <w:szCs w:val="28"/>
        </w:rPr>
        <w:t xml:space="preserve"> горячие ключи» включены группы «Северная», «Западная № 1», «Западная № 2» и прилегающая к ним территория на общей площади 86,52 га. </w:t>
      </w:r>
      <w:proofErr w:type="gramStart"/>
      <w:r w:rsidRPr="00A02326">
        <w:rPr>
          <w:szCs w:val="28"/>
        </w:rPr>
        <w:t>Группа «Восточная» памятника природы «</w:t>
      </w:r>
      <w:proofErr w:type="spellStart"/>
      <w:r w:rsidRPr="00A02326">
        <w:rPr>
          <w:szCs w:val="28"/>
        </w:rPr>
        <w:t>Паланские</w:t>
      </w:r>
      <w:proofErr w:type="spellEnd"/>
      <w:r w:rsidRPr="00A02326">
        <w:rPr>
          <w:szCs w:val="28"/>
        </w:rPr>
        <w:t xml:space="preserve"> горячие ключи» (площадь – 3,1 га), расположенная в ущелье выше по течению реки </w:t>
      </w:r>
      <w:proofErr w:type="spellStart"/>
      <w:r w:rsidRPr="00A02326">
        <w:rPr>
          <w:szCs w:val="28"/>
        </w:rPr>
        <w:t>Галмымваям</w:t>
      </w:r>
      <w:proofErr w:type="spellEnd"/>
      <w:r w:rsidRPr="00A02326">
        <w:rPr>
          <w:szCs w:val="28"/>
        </w:rPr>
        <w:t xml:space="preserve"> – правого притока реки Палана и не затронутая антропогенной деятельностью, в границах которой выявлено обитание редких видов растений, занесенных в Красную книгу России, включена в зону особой охраны заказника, для которой введен запрет на осуществление всех видов хозяйственной деятельности;</w:t>
      </w:r>
      <w:proofErr w:type="gramEnd"/>
      <w:r w:rsidRPr="00A02326">
        <w:rPr>
          <w:szCs w:val="28"/>
        </w:rPr>
        <w:t xml:space="preserve"> центральная часть с постройками 1980-х годов, исторически активно используемая местным населением в бальнеологических целях – в зону хозяйственного назначения заказника. 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Таким образом, при создании заказника «Озеро </w:t>
      </w:r>
      <w:proofErr w:type="spellStart"/>
      <w:r w:rsidRPr="00A02326">
        <w:rPr>
          <w:szCs w:val="28"/>
        </w:rPr>
        <w:t>Паланское</w:t>
      </w:r>
      <w:proofErr w:type="spellEnd"/>
      <w:r w:rsidRPr="00A02326">
        <w:rPr>
          <w:szCs w:val="28"/>
        </w:rPr>
        <w:t xml:space="preserve">» и разработке его функционального зонирования были учтены цели и задачи создания памятников природы, а также сложившая структура природопользования в границах указанных памятников природы.  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Проект постановления Правительства Камчатского края размещен 23.03.2021 на официальном </w:t>
      </w:r>
      <w:proofErr w:type="gramStart"/>
      <w:r w:rsidRPr="00A02326">
        <w:rPr>
          <w:szCs w:val="28"/>
        </w:rPr>
        <w:t>сайте</w:t>
      </w:r>
      <w:proofErr w:type="gramEnd"/>
      <w:r w:rsidRPr="00A02326">
        <w:rPr>
          <w:szCs w:val="28"/>
        </w:rPr>
        <w:t xml:space="preserve"> исполнительных органов государственной власти Камчатского края в сети Интернет для проведения в срок до 31.03.2021 независимой антикоррупционной экспертизы, по окончании данного срока экспертных заключений не поступало (поступило ____). 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A02326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A02326">
        <w:rPr>
          <w:szCs w:val="28"/>
        </w:rPr>
        <w:t xml:space="preserve"> Камчатского края и экспертизы нормативных правовых актов Камчатского края».</w:t>
      </w:r>
    </w:p>
    <w:p w:rsidR="00A02326" w:rsidRP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 xml:space="preserve">На проект постановления получено согласование Законодательного Собрания Камчатского края (решение Президиума Законодательного Собрания Камчатского края от  _______  № ______). Иных согласований не требуется.   </w:t>
      </w:r>
    </w:p>
    <w:p w:rsidR="00A02326" w:rsidRDefault="00A02326" w:rsidP="00A023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2326">
        <w:rPr>
          <w:szCs w:val="28"/>
        </w:rPr>
        <w:t>Принятие настоящего проекта постановления не потребует выделения дополнительных финансовых средств из краевого бюджета</w:t>
      </w:r>
      <w:bookmarkEnd w:id="0"/>
      <w:r w:rsidRPr="00A02326">
        <w:rPr>
          <w:szCs w:val="28"/>
        </w:rPr>
        <w:t>.</w:t>
      </w:r>
    </w:p>
    <w:sectPr w:rsidR="00A02326" w:rsidSect="00930447">
      <w:pgSz w:w="11906" w:h="16838" w:code="9"/>
      <w:pgMar w:top="1134" w:right="567" w:bottom="993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FF" w:rsidRDefault="00056AFF" w:rsidP="00A16845">
      <w:r>
        <w:separator/>
      </w:r>
    </w:p>
  </w:endnote>
  <w:endnote w:type="continuationSeparator" w:id="0">
    <w:p w:rsidR="00056AFF" w:rsidRDefault="00056AFF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FF" w:rsidRDefault="00056AFF" w:rsidP="00A16845">
      <w:r>
        <w:separator/>
      </w:r>
    </w:p>
  </w:footnote>
  <w:footnote w:type="continuationSeparator" w:id="0">
    <w:p w:rsidR="00056AFF" w:rsidRDefault="00056AFF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1D9"/>
    <w:multiLevelType w:val="hybridMultilevel"/>
    <w:tmpl w:val="970E6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4F7"/>
    <w:rsid w:val="00002EB9"/>
    <w:rsid w:val="000036DA"/>
    <w:rsid w:val="000039D3"/>
    <w:rsid w:val="000039DB"/>
    <w:rsid w:val="00003AF5"/>
    <w:rsid w:val="00004B88"/>
    <w:rsid w:val="000060F9"/>
    <w:rsid w:val="00006426"/>
    <w:rsid w:val="00006BED"/>
    <w:rsid w:val="000078D1"/>
    <w:rsid w:val="000079E0"/>
    <w:rsid w:val="0001025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22124"/>
    <w:rsid w:val="00022B57"/>
    <w:rsid w:val="00023A9F"/>
    <w:rsid w:val="00024E9B"/>
    <w:rsid w:val="000258D1"/>
    <w:rsid w:val="00026210"/>
    <w:rsid w:val="000265AB"/>
    <w:rsid w:val="000269BE"/>
    <w:rsid w:val="00026BCF"/>
    <w:rsid w:val="00027561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3604"/>
    <w:rsid w:val="0004374A"/>
    <w:rsid w:val="0004492E"/>
    <w:rsid w:val="000457A4"/>
    <w:rsid w:val="00045DB9"/>
    <w:rsid w:val="00047D49"/>
    <w:rsid w:val="0005128B"/>
    <w:rsid w:val="00051610"/>
    <w:rsid w:val="00051736"/>
    <w:rsid w:val="0005174B"/>
    <w:rsid w:val="000519EC"/>
    <w:rsid w:val="00053368"/>
    <w:rsid w:val="00053E2E"/>
    <w:rsid w:val="000540D5"/>
    <w:rsid w:val="000558C7"/>
    <w:rsid w:val="0005639C"/>
    <w:rsid w:val="0005692A"/>
    <w:rsid w:val="00056AFF"/>
    <w:rsid w:val="00057DBE"/>
    <w:rsid w:val="00060369"/>
    <w:rsid w:val="00060459"/>
    <w:rsid w:val="000608CC"/>
    <w:rsid w:val="0006113B"/>
    <w:rsid w:val="0006126D"/>
    <w:rsid w:val="000614ED"/>
    <w:rsid w:val="00061BD9"/>
    <w:rsid w:val="000631E4"/>
    <w:rsid w:val="0006390C"/>
    <w:rsid w:val="00064267"/>
    <w:rsid w:val="000645CB"/>
    <w:rsid w:val="00064C82"/>
    <w:rsid w:val="00065527"/>
    <w:rsid w:val="00066D47"/>
    <w:rsid w:val="00066E64"/>
    <w:rsid w:val="00066FA6"/>
    <w:rsid w:val="000677F7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7BB"/>
    <w:rsid w:val="00077B74"/>
    <w:rsid w:val="00080979"/>
    <w:rsid w:val="000814E5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E40"/>
    <w:rsid w:val="000D631E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A06"/>
    <w:rsid w:val="000E6AF2"/>
    <w:rsid w:val="000E7799"/>
    <w:rsid w:val="000F1491"/>
    <w:rsid w:val="000F2542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FF5"/>
    <w:rsid w:val="00134A2E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E0C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70183"/>
    <w:rsid w:val="00170B0B"/>
    <w:rsid w:val="00171267"/>
    <w:rsid w:val="00171E60"/>
    <w:rsid w:val="00173712"/>
    <w:rsid w:val="0017374B"/>
    <w:rsid w:val="00175F7C"/>
    <w:rsid w:val="001765B5"/>
    <w:rsid w:val="00177106"/>
    <w:rsid w:val="001772FA"/>
    <w:rsid w:val="001779DF"/>
    <w:rsid w:val="00177B6E"/>
    <w:rsid w:val="00177DF0"/>
    <w:rsid w:val="00177E2F"/>
    <w:rsid w:val="001836EF"/>
    <w:rsid w:val="0018382A"/>
    <w:rsid w:val="00183C6E"/>
    <w:rsid w:val="00183C78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5359"/>
    <w:rsid w:val="00195A07"/>
    <w:rsid w:val="00195B81"/>
    <w:rsid w:val="00196625"/>
    <w:rsid w:val="00196760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8B9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3FE6"/>
    <w:rsid w:val="001C4EF7"/>
    <w:rsid w:val="001C5CFC"/>
    <w:rsid w:val="001C5E12"/>
    <w:rsid w:val="001C6316"/>
    <w:rsid w:val="001C6435"/>
    <w:rsid w:val="001C64CF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2257"/>
    <w:rsid w:val="001E2693"/>
    <w:rsid w:val="001E3976"/>
    <w:rsid w:val="001E4371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302C"/>
    <w:rsid w:val="001F3456"/>
    <w:rsid w:val="001F3DE2"/>
    <w:rsid w:val="001F467A"/>
    <w:rsid w:val="001F4AE1"/>
    <w:rsid w:val="001F6269"/>
    <w:rsid w:val="001F69E8"/>
    <w:rsid w:val="001F6E96"/>
    <w:rsid w:val="001F7BA4"/>
    <w:rsid w:val="00200D4F"/>
    <w:rsid w:val="00201FFE"/>
    <w:rsid w:val="00203101"/>
    <w:rsid w:val="00203189"/>
    <w:rsid w:val="0020342D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7211"/>
    <w:rsid w:val="00227282"/>
    <w:rsid w:val="002309FB"/>
    <w:rsid w:val="00232023"/>
    <w:rsid w:val="0023217D"/>
    <w:rsid w:val="0023565F"/>
    <w:rsid w:val="00235C8E"/>
    <w:rsid w:val="00236713"/>
    <w:rsid w:val="002368AA"/>
    <w:rsid w:val="00240A65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CC9"/>
    <w:rsid w:val="002638DA"/>
    <w:rsid w:val="002639E1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0FC"/>
    <w:rsid w:val="0027261B"/>
    <w:rsid w:val="00272F68"/>
    <w:rsid w:val="002742CD"/>
    <w:rsid w:val="00274489"/>
    <w:rsid w:val="00274CB1"/>
    <w:rsid w:val="00275249"/>
    <w:rsid w:val="00275FBB"/>
    <w:rsid w:val="00276786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53C"/>
    <w:rsid w:val="00285679"/>
    <w:rsid w:val="00287486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502E"/>
    <w:rsid w:val="00295164"/>
    <w:rsid w:val="00295448"/>
    <w:rsid w:val="00295897"/>
    <w:rsid w:val="002959B7"/>
    <w:rsid w:val="00296CF1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6FFA"/>
    <w:rsid w:val="002B7044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F0AAB"/>
    <w:rsid w:val="002F1647"/>
    <w:rsid w:val="002F2053"/>
    <w:rsid w:val="002F217F"/>
    <w:rsid w:val="002F3968"/>
    <w:rsid w:val="002F3E20"/>
    <w:rsid w:val="002F452C"/>
    <w:rsid w:val="002F4746"/>
    <w:rsid w:val="002F4D18"/>
    <w:rsid w:val="002F575D"/>
    <w:rsid w:val="002F6782"/>
    <w:rsid w:val="00300084"/>
    <w:rsid w:val="003009F1"/>
    <w:rsid w:val="0030196A"/>
    <w:rsid w:val="003019E3"/>
    <w:rsid w:val="00301D9A"/>
    <w:rsid w:val="00301E03"/>
    <w:rsid w:val="003031CD"/>
    <w:rsid w:val="0030325D"/>
    <w:rsid w:val="0030395A"/>
    <w:rsid w:val="00304C94"/>
    <w:rsid w:val="00304D16"/>
    <w:rsid w:val="00305081"/>
    <w:rsid w:val="003060A2"/>
    <w:rsid w:val="00307C01"/>
    <w:rsid w:val="00307E46"/>
    <w:rsid w:val="00312BB0"/>
    <w:rsid w:val="00312BDD"/>
    <w:rsid w:val="0031420C"/>
    <w:rsid w:val="0031499C"/>
    <w:rsid w:val="00315255"/>
    <w:rsid w:val="003158B0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4681"/>
    <w:rsid w:val="0032545D"/>
    <w:rsid w:val="00325D67"/>
    <w:rsid w:val="00327782"/>
    <w:rsid w:val="00327EB9"/>
    <w:rsid w:val="003333B8"/>
    <w:rsid w:val="00333764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401FB"/>
    <w:rsid w:val="00341535"/>
    <w:rsid w:val="0034303A"/>
    <w:rsid w:val="003459F4"/>
    <w:rsid w:val="00345C78"/>
    <w:rsid w:val="00345CAA"/>
    <w:rsid w:val="0034642F"/>
    <w:rsid w:val="003465DD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70E6"/>
    <w:rsid w:val="00367F7A"/>
    <w:rsid w:val="00370944"/>
    <w:rsid w:val="00370B4C"/>
    <w:rsid w:val="00370C0B"/>
    <w:rsid w:val="003710D7"/>
    <w:rsid w:val="003710FC"/>
    <w:rsid w:val="00373664"/>
    <w:rsid w:val="003749CF"/>
    <w:rsid w:val="00374C9A"/>
    <w:rsid w:val="00375016"/>
    <w:rsid w:val="003761EE"/>
    <w:rsid w:val="00376B49"/>
    <w:rsid w:val="00377CD6"/>
    <w:rsid w:val="00385179"/>
    <w:rsid w:val="00385BBB"/>
    <w:rsid w:val="00387BC5"/>
    <w:rsid w:val="00390929"/>
    <w:rsid w:val="00390A2D"/>
    <w:rsid w:val="00390C4B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E97"/>
    <w:rsid w:val="003B4EA3"/>
    <w:rsid w:val="003B559B"/>
    <w:rsid w:val="003B5D1E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D0DEA"/>
    <w:rsid w:val="003D1C08"/>
    <w:rsid w:val="003D39FD"/>
    <w:rsid w:val="003D3C69"/>
    <w:rsid w:val="003D3D96"/>
    <w:rsid w:val="003D3EEE"/>
    <w:rsid w:val="003D5A55"/>
    <w:rsid w:val="003D67CF"/>
    <w:rsid w:val="003D6CBC"/>
    <w:rsid w:val="003D7893"/>
    <w:rsid w:val="003D7D0A"/>
    <w:rsid w:val="003E0174"/>
    <w:rsid w:val="003E1182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46A9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7C17"/>
    <w:rsid w:val="00440DEF"/>
    <w:rsid w:val="00441665"/>
    <w:rsid w:val="00441A02"/>
    <w:rsid w:val="00441D46"/>
    <w:rsid w:val="00442E69"/>
    <w:rsid w:val="00443991"/>
    <w:rsid w:val="00444A93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3AFD"/>
    <w:rsid w:val="00453B7A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5A8A"/>
    <w:rsid w:val="004C5CB3"/>
    <w:rsid w:val="004C5EA4"/>
    <w:rsid w:val="004C67C7"/>
    <w:rsid w:val="004D06D3"/>
    <w:rsid w:val="004D17CF"/>
    <w:rsid w:val="004D312C"/>
    <w:rsid w:val="004D3C04"/>
    <w:rsid w:val="004D4F4D"/>
    <w:rsid w:val="004D6A56"/>
    <w:rsid w:val="004D7B7D"/>
    <w:rsid w:val="004D7F3C"/>
    <w:rsid w:val="004E079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42B0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372C"/>
    <w:rsid w:val="00523843"/>
    <w:rsid w:val="00523900"/>
    <w:rsid w:val="00523952"/>
    <w:rsid w:val="0052489B"/>
    <w:rsid w:val="005250CF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AAA"/>
    <w:rsid w:val="00544B82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11D9"/>
    <w:rsid w:val="00564B04"/>
    <w:rsid w:val="00565E34"/>
    <w:rsid w:val="005660B3"/>
    <w:rsid w:val="00566E22"/>
    <w:rsid w:val="00567772"/>
    <w:rsid w:val="00567DB0"/>
    <w:rsid w:val="00570015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6346"/>
    <w:rsid w:val="00576A82"/>
    <w:rsid w:val="005778E1"/>
    <w:rsid w:val="00577B7B"/>
    <w:rsid w:val="005802A6"/>
    <w:rsid w:val="00580A23"/>
    <w:rsid w:val="005812C6"/>
    <w:rsid w:val="00582200"/>
    <w:rsid w:val="00583329"/>
    <w:rsid w:val="0058364E"/>
    <w:rsid w:val="0058371C"/>
    <w:rsid w:val="00583B6C"/>
    <w:rsid w:val="005842FB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618A"/>
    <w:rsid w:val="005D6290"/>
    <w:rsid w:val="005D713B"/>
    <w:rsid w:val="005D716B"/>
    <w:rsid w:val="005D7311"/>
    <w:rsid w:val="005D7A1E"/>
    <w:rsid w:val="005E0503"/>
    <w:rsid w:val="005E0B24"/>
    <w:rsid w:val="005E1E8A"/>
    <w:rsid w:val="005E2056"/>
    <w:rsid w:val="005E266C"/>
    <w:rsid w:val="005E2B06"/>
    <w:rsid w:val="005E32BD"/>
    <w:rsid w:val="005E4D0A"/>
    <w:rsid w:val="005E56A1"/>
    <w:rsid w:val="005E5D54"/>
    <w:rsid w:val="005E6A26"/>
    <w:rsid w:val="005E723E"/>
    <w:rsid w:val="005E743E"/>
    <w:rsid w:val="005E7AF4"/>
    <w:rsid w:val="005F0987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BAC"/>
    <w:rsid w:val="00600BF8"/>
    <w:rsid w:val="006028E9"/>
    <w:rsid w:val="00602CA3"/>
    <w:rsid w:val="006052F1"/>
    <w:rsid w:val="00605CE7"/>
    <w:rsid w:val="0060633F"/>
    <w:rsid w:val="00606670"/>
    <w:rsid w:val="0060712E"/>
    <w:rsid w:val="006106D0"/>
    <w:rsid w:val="00610820"/>
    <w:rsid w:val="00610C75"/>
    <w:rsid w:val="00610E50"/>
    <w:rsid w:val="00611343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19F2"/>
    <w:rsid w:val="00621CC5"/>
    <w:rsid w:val="006227CC"/>
    <w:rsid w:val="006240C7"/>
    <w:rsid w:val="006249ED"/>
    <w:rsid w:val="0062590D"/>
    <w:rsid w:val="0062600F"/>
    <w:rsid w:val="0062648F"/>
    <w:rsid w:val="0062717B"/>
    <w:rsid w:val="00632D27"/>
    <w:rsid w:val="0063353E"/>
    <w:rsid w:val="00633883"/>
    <w:rsid w:val="00634376"/>
    <w:rsid w:val="00634A39"/>
    <w:rsid w:val="006350D3"/>
    <w:rsid w:val="0063583B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99B"/>
    <w:rsid w:val="006438F0"/>
    <w:rsid w:val="006449DA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4996"/>
    <w:rsid w:val="00654AF3"/>
    <w:rsid w:val="00654BFD"/>
    <w:rsid w:val="00654DB7"/>
    <w:rsid w:val="006562C7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604"/>
    <w:rsid w:val="00697FEB"/>
    <w:rsid w:val="006A06ED"/>
    <w:rsid w:val="006A071E"/>
    <w:rsid w:val="006A171F"/>
    <w:rsid w:val="006A1736"/>
    <w:rsid w:val="006A177B"/>
    <w:rsid w:val="006A2036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87E"/>
    <w:rsid w:val="006C6F06"/>
    <w:rsid w:val="006C7708"/>
    <w:rsid w:val="006C7862"/>
    <w:rsid w:val="006C7A12"/>
    <w:rsid w:val="006C7A5A"/>
    <w:rsid w:val="006D04C9"/>
    <w:rsid w:val="006D225A"/>
    <w:rsid w:val="006D3278"/>
    <w:rsid w:val="006D456F"/>
    <w:rsid w:val="006D4A3D"/>
    <w:rsid w:val="006D4A62"/>
    <w:rsid w:val="006D4B9C"/>
    <w:rsid w:val="006D5E78"/>
    <w:rsid w:val="006D6333"/>
    <w:rsid w:val="006D734D"/>
    <w:rsid w:val="006D7FC5"/>
    <w:rsid w:val="006E096B"/>
    <w:rsid w:val="006E0A62"/>
    <w:rsid w:val="006E0B3F"/>
    <w:rsid w:val="006E1064"/>
    <w:rsid w:val="006E19EA"/>
    <w:rsid w:val="006E4210"/>
    <w:rsid w:val="006E4AD1"/>
    <w:rsid w:val="006E53AA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38C"/>
    <w:rsid w:val="00747176"/>
    <w:rsid w:val="007471AB"/>
    <w:rsid w:val="00750304"/>
    <w:rsid w:val="007504D1"/>
    <w:rsid w:val="007508CB"/>
    <w:rsid w:val="0075107C"/>
    <w:rsid w:val="00751507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E3E"/>
    <w:rsid w:val="00773D16"/>
    <w:rsid w:val="007749F8"/>
    <w:rsid w:val="00775069"/>
    <w:rsid w:val="00776197"/>
    <w:rsid w:val="007801AC"/>
    <w:rsid w:val="007807C0"/>
    <w:rsid w:val="007808F2"/>
    <w:rsid w:val="00781274"/>
    <w:rsid w:val="007815F4"/>
    <w:rsid w:val="00781A3A"/>
    <w:rsid w:val="00781CDA"/>
    <w:rsid w:val="007828D2"/>
    <w:rsid w:val="00782CE0"/>
    <w:rsid w:val="00783FAC"/>
    <w:rsid w:val="00784B26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258"/>
    <w:rsid w:val="007A39BC"/>
    <w:rsid w:val="007A43DE"/>
    <w:rsid w:val="007A465B"/>
    <w:rsid w:val="007A6FDA"/>
    <w:rsid w:val="007A7432"/>
    <w:rsid w:val="007B28AB"/>
    <w:rsid w:val="007B2D7C"/>
    <w:rsid w:val="007B2F98"/>
    <w:rsid w:val="007B3ABA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76D8"/>
    <w:rsid w:val="007C7CB3"/>
    <w:rsid w:val="007C7EC2"/>
    <w:rsid w:val="007D019A"/>
    <w:rsid w:val="007D0A60"/>
    <w:rsid w:val="007D161E"/>
    <w:rsid w:val="007D1B6C"/>
    <w:rsid w:val="007D1CBC"/>
    <w:rsid w:val="007D326F"/>
    <w:rsid w:val="007D3418"/>
    <w:rsid w:val="007D3915"/>
    <w:rsid w:val="007D461F"/>
    <w:rsid w:val="007D4C14"/>
    <w:rsid w:val="007D55F9"/>
    <w:rsid w:val="007D5C57"/>
    <w:rsid w:val="007D5EC7"/>
    <w:rsid w:val="007D64A3"/>
    <w:rsid w:val="007D66A9"/>
    <w:rsid w:val="007E034C"/>
    <w:rsid w:val="007E104A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7247"/>
    <w:rsid w:val="007F7721"/>
    <w:rsid w:val="007F7ADB"/>
    <w:rsid w:val="007F7E92"/>
    <w:rsid w:val="00801BB0"/>
    <w:rsid w:val="00801F57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AFE"/>
    <w:rsid w:val="0082029C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186"/>
    <w:rsid w:val="008315D6"/>
    <w:rsid w:val="00831849"/>
    <w:rsid w:val="00832003"/>
    <w:rsid w:val="008320F2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EAA"/>
    <w:rsid w:val="008441FC"/>
    <w:rsid w:val="00844904"/>
    <w:rsid w:val="00845235"/>
    <w:rsid w:val="0084536F"/>
    <w:rsid w:val="00845C76"/>
    <w:rsid w:val="0084636D"/>
    <w:rsid w:val="00846E6D"/>
    <w:rsid w:val="0084723C"/>
    <w:rsid w:val="008475FD"/>
    <w:rsid w:val="00850BBD"/>
    <w:rsid w:val="008515A3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D8A"/>
    <w:rsid w:val="0089294E"/>
    <w:rsid w:val="00892E51"/>
    <w:rsid w:val="008930F2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7C59"/>
    <w:rsid w:val="008D0001"/>
    <w:rsid w:val="008D1BC4"/>
    <w:rsid w:val="008D21F5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3E46"/>
    <w:rsid w:val="008E4FA6"/>
    <w:rsid w:val="008E5448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F0B"/>
    <w:rsid w:val="008F3FC6"/>
    <w:rsid w:val="008F43F4"/>
    <w:rsid w:val="008F481B"/>
    <w:rsid w:val="008F53AB"/>
    <w:rsid w:val="008F603F"/>
    <w:rsid w:val="008F62F5"/>
    <w:rsid w:val="008F7363"/>
    <w:rsid w:val="008F77A5"/>
    <w:rsid w:val="00900C65"/>
    <w:rsid w:val="009018CA"/>
    <w:rsid w:val="00901C4C"/>
    <w:rsid w:val="00901D38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1E2"/>
    <w:rsid w:val="00926AD6"/>
    <w:rsid w:val="00926F39"/>
    <w:rsid w:val="00927668"/>
    <w:rsid w:val="00927CBE"/>
    <w:rsid w:val="00927DF6"/>
    <w:rsid w:val="009300A2"/>
    <w:rsid w:val="00930447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76"/>
    <w:rsid w:val="00942398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C27"/>
    <w:rsid w:val="00947F59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601B7"/>
    <w:rsid w:val="009619F4"/>
    <w:rsid w:val="00961F06"/>
    <w:rsid w:val="00962648"/>
    <w:rsid w:val="009630D5"/>
    <w:rsid w:val="00963D8B"/>
    <w:rsid w:val="0096522E"/>
    <w:rsid w:val="00965672"/>
    <w:rsid w:val="00965B24"/>
    <w:rsid w:val="009677B6"/>
    <w:rsid w:val="00967BB1"/>
    <w:rsid w:val="00971415"/>
    <w:rsid w:val="009715C0"/>
    <w:rsid w:val="00971664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83E"/>
    <w:rsid w:val="00986B11"/>
    <w:rsid w:val="00986E00"/>
    <w:rsid w:val="0099027D"/>
    <w:rsid w:val="00991570"/>
    <w:rsid w:val="00992D02"/>
    <w:rsid w:val="00992DAA"/>
    <w:rsid w:val="00992E9E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6CE"/>
    <w:rsid w:val="009A5833"/>
    <w:rsid w:val="009A62C6"/>
    <w:rsid w:val="009A66CB"/>
    <w:rsid w:val="009A6A4D"/>
    <w:rsid w:val="009A6B06"/>
    <w:rsid w:val="009A6FFC"/>
    <w:rsid w:val="009A72CE"/>
    <w:rsid w:val="009A72E6"/>
    <w:rsid w:val="009B019E"/>
    <w:rsid w:val="009B0385"/>
    <w:rsid w:val="009B0A11"/>
    <w:rsid w:val="009B1A66"/>
    <w:rsid w:val="009B2399"/>
    <w:rsid w:val="009B2898"/>
    <w:rsid w:val="009B3321"/>
    <w:rsid w:val="009B33C2"/>
    <w:rsid w:val="009B3AB3"/>
    <w:rsid w:val="009B462C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6A7"/>
    <w:rsid w:val="009C274A"/>
    <w:rsid w:val="009C31A0"/>
    <w:rsid w:val="009C3A8C"/>
    <w:rsid w:val="009D1009"/>
    <w:rsid w:val="009D188F"/>
    <w:rsid w:val="009D2D5C"/>
    <w:rsid w:val="009D2E51"/>
    <w:rsid w:val="009D3684"/>
    <w:rsid w:val="009D4CC1"/>
    <w:rsid w:val="009D5620"/>
    <w:rsid w:val="009D58D6"/>
    <w:rsid w:val="009D61ED"/>
    <w:rsid w:val="009D6464"/>
    <w:rsid w:val="009D6B3A"/>
    <w:rsid w:val="009D7885"/>
    <w:rsid w:val="009E129A"/>
    <w:rsid w:val="009E2922"/>
    <w:rsid w:val="009E3798"/>
    <w:rsid w:val="009E3DE9"/>
    <w:rsid w:val="009E3F47"/>
    <w:rsid w:val="009E504B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326"/>
    <w:rsid w:val="00A02F3C"/>
    <w:rsid w:val="00A03420"/>
    <w:rsid w:val="00A03CBE"/>
    <w:rsid w:val="00A03E71"/>
    <w:rsid w:val="00A03F41"/>
    <w:rsid w:val="00A0406F"/>
    <w:rsid w:val="00A047AE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71E7"/>
    <w:rsid w:val="00A37FF8"/>
    <w:rsid w:val="00A40379"/>
    <w:rsid w:val="00A42193"/>
    <w:rsid w:val="00A422B3"/>
    <w:rsid w:val="00A44611"/>
    <w:rsid w:val="00A44F48"/>
    <w:rsid w:val="00A45D94"/>
    <w:rsid w:val="00A45DB2"/>
    <w:rsid w:val="00A478AA"/>
    <w:rsid w:val="00A50B03"/>
    <w:rsid w:val="00A50EF9"/>
    <w:rsid w:val="00A51741"/>
    <w:rsid w:val="00A52793"/>
    <w:rsid w:val="00A536D0"/>
    <w:rsid w:val="00A5451B"/>
    <w:rsid w:val="00A5454E"/>
    <w:rsid w:val="00A549BF"/>
    <w:rsid w:val="00A5567F"/>
    <w:rsid w:val="00A559E9"/>
    <w:rsid w:val="00A60C96"/>
    <w:rsid w:val="00A60F9C"/>
    <w:rsid w:val="00A61452"/>
    <w:rsid w:val="00A61B70"/>
    <w:rsid w:val="00A62424"/>
    <w:rsid w:val="00A629B5"/>
    <w:rsid w:val="00A63529"/>
    <w:rsid w:val="00A651D3"/>
    <w:rsid w:val="00A66DA8"/>
    <w:rsid w:val="00A6704F"/>
    <w:rsid w:val="00A7024F"/>
    <w:rsid w:val="00A704F8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937"/>
    <w:rsid w:val="00A82A68"/>
    <w:rsid w:val="00A830CC"/>
    <w:rsid w:val="00A834E9"/>
    <w:rsid w:val="00A83699"/>
    <w:rsid w:val="00A83EDC"/>
    <w:rsid w:val="00A84280"/>
    <w:rsid w:val="00A847E4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80A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C9C"/>
    <w:rsid w:val="00AB4CF1"/>
    <w:rsid w:val="00AB5D68"/>
    <w:rsid w:val="00AB726E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55FA"/>
    <w:rsid w:val="00AC5D87"/>
    <w:rsid w:val="00AC6D9D"/>
    <w:rsid w:val="00AC7804"/>
    <w:rsid w:val="00AD0253"/>
    <w:rsid w:val="00AD0B45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668E"/>
    <w:rsid w:val="00AF73B2"/>
    <w:rsid w:val="00AF7D7A"/>
    <w:rsid w:val="00B00441"/>
    <w:rsid w:val="00B03436"/>
    <w:rsid w:val="00B03B61"/>
    <w:rsid w:val="00B03E3A"/>
    <w:rsid w:val="00B049FD"/>
    <w:rsid w:val="00B0564A"/>
    <w:rsid w:val="00B057E6"/>
    <w:rsid w:val="00B05C66"/>
    <w:rsid w:val="00B06107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7B85"/>
    <w:rsid w:val="00B20563"/>
    <w:rsid w:val="00B206EE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D40"/>
    <w:rsid w:val="00B30008"/>
    <w:rsid w:val="00B30597"/>
    <w:rsid w:val="00B3063B"/>
    <w:rsid w:val="00B31360"/>
    <w:rsid w:val="00B3141B"/>
    <w:rsid w:val="00B324D0"/>
    <w:rsid w:val="00B32BE5"/>
    <w:rsid w:val="00B340CB"/>
    <w:rsid w:val="00B34313"/>
    <w:rsid w:val="00B343F7"/>
    <w:rsid w:val="00B35781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50EF6"/>
    <w:rsid w:val="00B51D4E"/>
    <w:rsid w:val="00B52587"/>
    <w:rsid w:val="00B52619"/>
    <w:rsid w:val="00B530DC"/>
    <w:rsid w:val="00B5356E"/>
    <w:rsid w:val="00B53C77"/>
    <w:rsid w:val="00B547FB"/>
    <w:rsid w:val="00B56A78"/>
    <w:rsid w:val="00B6032C"/>
    <w:rsid w:val="00B608C7"/>
    <w:rsid w:val="00B60A13"/>
    <w:rsid w:val="00B60CCC"/>
    <w:rsid w:val="00B61825"/>
    <w:rsid w:val="00B61891"/>
    <w:rsid w:val="00B62649"/>
    <w:rsid w:val="00B631F5"/>
    <w:rsid w:val="00B651FC"/>
    <w:rsid w:val="00B65CDE"/>
    <w:rsid w:val="00B66062"/>
    <w:rsid w:val="00B66565"/>
    <w:rsid w:val="00B66C5F"/>
    <w:rsid w:val="00B67611"/>
    <w:rsid w:val="00B70B96"/>
    <w:rsid w:val="00B716B6"/>
    <w:rsid w:val="00B71B8C"/>
    <w:rsid w:val="00B72339"/>
    <w:rsid w:val="00B72584"/>
    <w:rsid w:val="00B73FF0"/>
    <w:rsid w:val="00B747A2"/>
    <w:rsid w:val="00B7490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E8F"/>
    <w:rsid w:val="00B97F88"/>
    <w:rsid w:val="00BA05E3"/>
    <w:rsid w:val="00BA1601"/>
    <w:rsid w:val="00BA173A"/>
    <w:rsid w:val="00BA17BA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B01BC"/>
    <w:rsid w:val="00BB0693"/>
    <w:rsid w:val="00BB2071"/>
    <w:rsid w:val="00BB3F2B"/>
    <w:rsid w:val="00BB47E1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3242"/>
    <w:rsid w:val="00BE35BA"/>
    <w:rsid w:val="00BE3B35"/>
    <w:rsid w:val="00BE4057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464F"/>
    <w:rsid w:val="00C04866"/>
    <w:rsid w:val="00C06303"/>
    <w:rsid w:val="00C06BEA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E"/>
    <w:rsid w:val="00C36170"/>
    <w:rsid w:val="00C3679A"/>
    <w:rsid w:val="00C36946"/>
    <w:rsid w:val="00C36DB6"/>
    <w:rsid w:val="00C37371"/>
    <w:rsid w:val="00C377B9"/>
    <w:rsid w:val="00C37D4E"/>
    <w:rsid w:val="00C41502"/>
    <w:rsid w:val="00C41E5B"/>
    <w:rsid w:val="00C41EAC"/>
    <w:rsid w:val="00C42228"/>
    <w:rsid w:val="00C42BC2"/>
    <w:rsid w:val="00C43517"/>
    <w:rsid w:val="00C43AD4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146B"/>
    <w:rsid w:val="00C71F31"/>
    <w:rsid w:val="00C721C9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C6"/>
    <w:rsid w:val="00C83B34"/>
    <w:rsid w:val="00C84970"/>
    <w:rsid w:val="00C85503"/>
    <w:rsid w:val="00C85E3A"/>
    <w:rsid w:val="00C875FA"/>
    <w:rsid w:val="00C87E84"/>
    <w:rsid w:val="00C90863"/>
    <w:rsid w:val="00C90AF2"/>
    <w:rsid w:val="00C90C46"/>
    <w:rsid w:val="00C90CA0"/>
    <w:rsid w:val="00C920FA"/>
    <w:rsid w:val="00C92913"/>
    <w:rsid w:val="00C948C7"/>
    <w:rsid w:val="00C94BEF"/>
    <w:rsid w:val="00C94CA4"/>
    <w:rsid w:val="00C960D8"/>
    <w:rsid w:val="00C96293"/>
    <w:rsid w:val="00C97948"/>
    <w:rsid w:val="00C97CA5"/>
    <w:rsid w:val="00CA026D"/>
    <w:rsid w:val="00CA2EF0"/>
    <w:rsid w:val="00CA31AA"/>
    <w:rsid w:val="00CA46D5"/>
    <w:rsid w:val="00CA4820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289"/>
    <w:rsid w:val="00CB554F"/>
    <w:rsid w:val="00CB5A5B"/>
    <w:rsid w:val="00CB5E11"/>
    <w:rsid w:val="00CB682E"/>
    <w:rsid w:val="00CB6E7A"/>
    <w:rsid w:val="00CB78C9"/>
    <w:rsid w:val="00CB798B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45DF"/>
    <w:rsid w:val="00CD495C"/>
    <w:rsid w:val="00CD4F65"/>
    <w:rsid w:val="00CD5478"/>
    <w:rsid w:val="00CD54D9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4088"/>
    <w:rsid w:val="00D14280"/>
    <w:rsid w:val="00D153F2"/>
    <w:rsid w:val="00D158A5"/>
    <w:rsid w:val="00D158C4"/>
    <w:rsid w:val="00D238AB"/>
    <w:rsid w:val="00D23B03"/>
    <w:rsid w:val="00D2457C"/>
    <w:rsid w:val="00D248FB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7BE"/>
    <w:rsid w:val="00D333A7"/>
    <w:rsid w:val="00D33E1F"/>
    <w:rsid w:val="00D351AF"/>
    <w:rsid w:val="00D35365"/>
    <w:rsid w:val="00D3632C"/>
    <w:rsid w:val="00D36741"/>
    <w:rsid w:val="00D36809"/>
    <w:rsid w:val="00D37C10"/>
    <w:rsid w:val="00D412F6"/>
    <w:rsid w:val="00D41798"/>
    <w:rsid w:val="00D432C0"/>
    <w:rsid w:val="00D43CA0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64C2"/>
    <w:rsid w:val="00D5778B"/>
    <w:rsid w:val="00D57BF8"/>
    <w:rsid w:val="00D57DC8"/>
    <w:rsid w:val="00D606C0"/>
    <w:rsid w:val="00D60703"/>
    <w:rsid w:val="00D609A6"/>
    <w:rsid w:val="00D62D81"/>
    <w:rsid w:val="00D6388B"/>
    <w:rsid w:val="00D63E66"/>
    <w:rsid w:val="00D64165"/>
    <w:rsid w:val="00D66BBB"/>
    <w:rsid w:val="00D66DD5"/>
    <w:rsid w:val="00D70285"/>
    <w:rsid w:val="00D7122C"/>
    <w:rsid w:val="00D71268"/>
    <w:rsid w:val="00D7289E"/>
    <w:rsid w:val="00D737C5"/>
    <w:rsid w:val="00D73ED1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1EBD"/>
    <w:rsid w:val="00D9250B"/>
    <w:rsid w:val="00D9479A"/>
    <w:rsid w:val="00D9544D"/>
    <w:rsid w:val="00D958D8"/>
    <w:rsid w:val="00D9604E"/>
    <w:rsid w:val="00D97FB0"/>
    <w:rsid w:val="00D97FDB"/>
    <w:rsid w:val="00DA02A8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30AA"/>
    <w:rsid w:val="00DB3644"/>
    <w:rsid w:val="00DB3B6F"/>
    <w:rsid w:val="00DB580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615B"/>
    <w:rsid w:val="00DC699E"/>
    <w:rsid w:val="00DC6EE4"/>
    <w:rsid w:val="00DC7139"/>
    <w:rsid w:val="00DC74C1"/>
    <w:rsid w:val="00DC7643"/>
    <w:rsid w:val="00DC7D96"/>
    <w:rsid w:val="00DD07E8"/>
    <w:rsid w:val="00DD12A6"/>
    <w:rsid w:val="00DD232A"/>
    <w:rsid w:val="00DD26F7"/>
    <w:rsid w:val="00DD315F"/>
    <w:rsid w:val="00DD34E6"/>
    <w:rsid w:val="00DD3BCA"/>
    <w:rsid w:val="00DD3E30"/>
    <w:rsid w:val="00DD50AC"/>
    <w:rsid w:val="00DD531B"/>
    <w:rsid w:val="00DD5A1C"/>
    <w:rsid w:val="00DD6756"/>
    <w:rsid w:val="00DD6D8D"/>
    <w:rsid w:val="00DD72D1"/>
    <w:rsid w:val="00DD77B4"/>
    <w:rsid w:val="00DD78BF"/>
    <w:rsid w:val="00DD7EC0"/>
    <w:rsid w:val="00DE0525"/>
    <w:rsid w:val="00DE3683"/>
    <w:rsid w:val="00DE3AD4"/>
    <w:rsid w:val="00DE3D0C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C69"/>
    <w:rsid w:val="00DF6D1A"/>
    <w:rsid w:val="00DF767C"/>
    <w:rsid w:val="00DF7F71"/>
    <w:rsid w:val="00E000E4"/>
    <w:rsid w:val="00E0073A"/>
    <w:rsid w:val="00E008FC"/>
    <w:rsid w:val="00E0172A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500EA"/>
    <w:rsid w:val="00E509FD"/>
    <w:rsid w:val="00E5197F"/>
    <w:rsid w:val="00E529F3"/>
    <w:rsid w:val="00E52A7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B64"/>
    <w:rsid w:val="00EC7D41"/>
    <w:rsid w:val="00ED10E2"/>
    <w:rsid w:val="00ED1724"/>
    <w:rsid w:val="00ED17F1"/>
    <w:rsid w:val="00ED185A"/>
    <w:rsid w:val="00ED3DDF"/>
    <w:rsid w:val="00ED3E57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3882"/>
    <w:rsid w:val="00EF3C89"/>
    <w:rsid w:val="00EF4ED6"/>
    <w:rsid w:val="00EF624A"/>
    <w:rsid w:val="00EF6DD0"/>
    <w:rsid w:val="00EF7667"/>
    <w:rsid w:val="00F00775"/>
    <w:rsid w:val="00F0101B"/>
    <w:rsid w:val="00F013B8"/>
    <w:rsid w:val="00F01D3E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6D52"/>
    <w:rsid w:val="00F07A10"/>
    <w:rsid w:val="00F102B2"/>
    <w:rsid w:val="00F10636"/>
    <w:rsid w:val="00F10F97"/>
    <w:rsid w:val="00F11A68"/>
    <w:rsid w:val="00F12DFC"/>
    <w:rsid w:val="00F130E4"/>
    <w:rsid w:val="00F132FE"/>
    <w:rsid w:val="00F149C5"/>
    <w:rsid w:val="00F14A51"/>
    <w:rsid w:val="00F15850"/>
    <w:rsid w:val="00F15D2C"/>
    <w:rsid w:val="00F16B46"/>
    <w:rsid w:val="00F20876"/>
    <w:rsid w:val="00F214C2"/>
    <w:rsid w:val="00F221F6"/>
    <w:rsid w:val="00F23B79"/>
    <w:rsid w:val="00F24089"/>
    <w:rsid w:val="00F254D7"/>
    <w:rsid w:val="00F2650E"/>
    <w:rsid w:val="00F27550"/>
    <w:rsid w:val="00F30769"/>
    <w:rsid w:val="00F30AA3"/>
    <w:rsid w:val="00F30C03"/>
    <w:rsid w:val="00F31146"/>
    <w:rsid w:val="00F316AB"/>
    <w:rsid w:val="00F32413"/>
    <w:rsid w:val="00F33546"/>
    <w:rsid w:val="00F336AE"/>
    <w:rsid w:val="00F3388B"/>
    <w:rsid w:val="00F33AB9"/>
    <w:rsid w:val="00F33B9D"/>
    <w:rsid w:val="00F34373"/>
    <w:rsid w:val="00F358B4"/>
    <w:rsid w:val="00F35EE0"/>
    <w:rsid w:val="00F37984"/>
    <w:rsid w:val="00F37AB4"/>
    <w:rsid w:val="00F40B6C"/>
    <w:rsid w:val="00F40F01"/>
    <w:rsid w:val="00F412DF"/>
    <w:rsid w:val="00F41B8E"/>
    <w:rsid w:val="00F41D1E"/>
    <w:rsid w:val="00F421F5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5033"/>
    <w:rsid w:val="00F551E5"/>
    <w:rsid w:val="00F55438"/>
    <w:rsid w:val="00F55793"/>
    <w:rsid w:val="00F55C44"/>
    <w:rsid w:val="00F562CB"/>
    <w:rsid w:val="00F57DA4"/>
    <w:rsid w:val="00F57E25"/>
    <w:rsid w:val="00F626CE"/>
    <w:rsid w:val="00F62AF0"/>
    <w:rsid w:val="00F645F7"/>
    <w:rsid w:val="00F64D3C"/>
    <w:rsid w:val="00F65772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51"/>
    <w:rsid w:val="00F86419"/>
    <w:rsid w:val="00F878F4"/>
    <w:rsid w:val="00F87952"/>
    <w:rsid w:val="00F9035E"/>
    <w:rsid w:val="00F917DA"/>
    <w:rsid w:val="00F91ADB"/>
    <w:rsid w:val="00F91EBB"/>
    <w:rsid w:val="00F91FDA"/>
    <w:rsid w:val="00F923F3"/>
    <w:rsid w:val="00F92815"/>
    <w:rsid w:val="00F93102"/>
    <w:rsid w:val="00F94482"/>
    <w:rsid w:val="00F9580E"/>
    <w:rsid w:val="00F95A48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5417"/>
    <w:rsid w:val="00FB677D"/>
    <w:rsid w:val="00FB6BB9"/>
    <w:rsid w:val="00FB6E3A"/>
    <w:rsid w:val="00FB6F70"/>
    <w:rsid w:val="00FC2A84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64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88D-4FEB-4957-94C7-ACAE984C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Войтенко Владимир Леонидович</cp:lastModifiedBy>
  <cp:revision>4</cp:revision>
  <cp:lastPrinted>2020-11-05T01:28:00Z</cp:lastPrinted>
  <dcterms:created xsi:type="dcterms:W3CDTF">2021-03-21T23:49:00Z</dcterms:created>
  <dcterms:modified xsi:type="dcterms:W3CDTF">2021-03-22T09:39:00Z</dcterms:modified>
</cp:coreProperties>
</file>